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w:t>
            </w:r>
            <w:r>
              <w:rPr>
                <w:b/>
              </w:rPr>
              <w:t xml:space="preserve">. </w:t>
            </w:r>
            <w:r>
              <w:rPr>
                <w:b/>
              </w:rPr>
              <w:t>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2FCE63A6" w:rsidR="00C331FA" w:rsidRDefault="00C331FA" w:rsidP="00C331FA">
            <w:pPr>
              <w:spacing w:before="240" w:line="276" w:lineRule="auto"/>
              <w:ind w:left="100" w:right="100"/>
            </w:pP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5CF587EE" w:rsidR="00C331FA" w:rsidRDefault="00C331FA" w:rsidP="00C331FA">
            <w:pPr>
              <w:spacing w:before="240" w:line="276" w:lineRule="auto"/>
              <w:ind w:left="100" w:right="100"/>
            </w:pPr>
            <w:r>
              <w:t>In Bearbeitun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w:t>
            </w:r>
            <w:r>
              <w:rPr>
                <w:b/>
              </w:rPr>
              <w:t xml:space="preserve">. </w:t>
            </w:r>
            <w:r>
              <w:rPr>
                <w:b/>
              </w:rPr>
              <w:t>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 xml:space="preserve">Schachpartie </w:t>
            </w:r>
            <w:r>
              <w:t>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77777777" w:rsidR="00C331FA" w:rsidRDefault="00C331FA" w:rsidP="00C331FA">
            <w:r>
              <w:t>User Story</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3B5C62E1" w:rsidR="00C331FA" w:rsidRDefault="00C331FA" w:rsidP="00C331FA">
            <w:r>
              <w:t>In Bearbeitung</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 xml:space="preserve">Schachpartie </w:t>
            </w:r>
            <w:r>
              <w:t>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Schachpartie exportieren</w:t>
            </w:r>
            <w: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A793E5D" w:rsidR="00C331FA" w:rsidRDefault="00C331FA" w:rsidP="00C331FA">
            <w:pPr>
              <w:ind w:right="100"/>
            </w:pP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2037E689" w:rsidR="00C331FA" w:rsidRDefault="00193C13" w:rsidP="00C331FA">
            <w:pPr>
              <w:ind w:right="100"/>
            </w:pPr>
            <w:r>
              <w:t>In Bearbeitun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Schachpartie importieren</w:t>
            </w:r>
            <w: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285A4390" w:rsidR="00C331FA" w:rsidRDefault="00C331FA" w:rsidP="00C331FA">
            <w:pPr>
              <w:ind w:right="100"/>
            </w:pP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0ECBDAEF" w:rsidR="00C331FA" w:rsidRDefault="00193C13" w:rsidP="00C331FA">
            <w:pPr>
              <w:ind w:right="100"/>
            </w:pPr>
            <w:r>
              <w:t>In Bearbeitun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w:t>
            </w:r>
            <w:r>
              <w:rPr>
                <w:b/>
              </w:rPr>
              <w:t xml:space="preserve"> </w:t>
            </w:r>
            <w:r>
              <w:rPr>
                <w:b/>
              </w:rPr>
              <w:t>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7777777"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33BC0F63" w:rsidR="00193C13" w:rsidRDefault="00193C13" w:rsidP="00193C13">
            <w:pPr>
              <w:ind w:right="100"/>
            </w:pPr>
            <w:r>
              <w:t>In Bearbeitun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4BA40AD2"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040B703A" w:rsidR="00193C13" w:rsidRDefault="00193C13" w:rsidP="00193C13">
            <w:pPr>
              <w:ind w:right="100"/>
            </w:pPr>
            <w:r>
              <w:t>In Bearbeitung</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w:t>
            </w:r>
            <w:r>
              <w:rPr>
                <w:b/>
              </w:rPr>
              <w:t xml:space="preserve">. </w:t>
            </w:r>
            <w:r>
              <w:rPr>
                <w:b/>
              </w:rPr>
              <w:t>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7777777"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5E4E36A3" w:rsidR="00193C13" w:rsidRDefault="00193C13" w:rsidP="00193C13">
            <w:pPr>
              <w:ind w:right="100"/>
            </w:pPr>
            <w:r>
              <w:t>In Bearbeitun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77777777"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834DBEA" w:rsidR="00193C13" w:rsidRDefault="00193C13" w:rsidP="00193C13">
            <w:pPr>
              <w:ind w:right="100"/>
            </w:pPr>
            <w:r>
              <w:t>In Bearbeitun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7777777"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7857B577" w:rsidR="00193C13" w:rsidRDefault="00193C13" w:rsidP="00193C13">
            <w:pPr>
              <w:ind w:right="100"/>
            </w:pPr>
            <w:r>
              <w:t>In Bearbeitun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17B7CEDE" w:rsidR="00193C13" w:rsidRDefault="00706E67" w:rsidP="00193C13">
            <w:pPr>
              <w:ind w:right="100"/>
            </w:pPr>
            <w:r>
              <w:t>In Bearbeitun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052025EF" w:rsidR="00193C13" w:rsidRDefault="00706E67" w:rsidP="00193C13">
            <w:pPr>
              <w:ind w:right="100"/>
            </w:pPr>
            <w:r>
              <w:t>In Bearbeitun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w:t>
            </w:r>
            <w:r>
              <w:t>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0FDD67F8" w:rsidR="00193C13" w:rsidRDefault="00706E67" w:rsidP="00193C13">
            <w:pPr>
              <w:ind w:right="100"/>
            </w:pPr>
            <w:r>
              <w:t>In Bearbeitun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lastRenderedPageBreak/>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54B786A8"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50A3" w14:textId="77777777" w:rsidR="0083756F" w:rsidRDefault="0083756F">
      <w:pPr>
        <w:spacing w:after="0" w:line="240" w:lineRule="auto"/>
      </w:pPr>
      <w:r>
        <w:separator/>
      </w:r>
    </w:p>
  </w:endnote>
  <w:endnote w:type="continuationSeparator" w:id="0">
    <w:p w14:paraId="25A1DFF1" w14:textId="77777777" w:rsidR="0083756F" w:rsidRDefault="0083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DB79" w14:textId="77777777" w:rsidR="0083756F" w:rsidRDefault="0083756F">
      <w:pPr>
        <w:spacing w:after="0" w:line="240" w:lineRule="auto"/>
      </w:pPr>
      <w:r>
        <w:separator/>
      </w:r>
    </w:p>
  </w:footnote>
  <w:footnote w:type="continuationSeparator" w:id="0">
    <w:p w14:paraId="6409CF8A" w14:textId="77777777" w:rsidR="0083756F" w:rsidRDefault="0083756F">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7"/>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8"/>
  </w:num>
  <w:num w:numId="12" w16cid:durableId="155774173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8"/>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4"/>
  </w:num>
  <w:num w:numId="22" w16cid:durableId="1787263704">
    <w:abstractNumId w:val="13"/>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5"/>
  </w:num>
  <w:num w:numId="28" w16cid:durableId="145779643">
    <w:abstractNumId w:val="5"/>
  </w:num>
  <w:num w:numId="29" w16cid:durableId="829491928">
    <w:abstractNumId w:val="7"/>
  </w:num>
  <w:num w:numId="30" w16cid:durableId="137384717">
    <w:abstractNumId w:val="16"/>
  </w:num>
  <w:num w:numId="31" w16cid:durableId="1263416582">
    <w:abstractNumId w:val="8"/>
  </w:num>
  <w:num w:numId="32" w16cid:durableId="10937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D5882"/>
    <w:rsid w:val="001F13D4"/>
    <w:rsid w:val="00227973"/>
    <w:rsid w:val="002416D4"/>
    <w:rsid w:val="00245344"/>
    <w:rsid w:val="00290192"/>
    <w:rsid w:val="00293634"/>
    <w:rsid w:val="002A1499"/>
    <w:rsid w:val="002C7EC9"/>
    <w:rsid w:val="002F1CAC"/>
    <w:rsid w:val="00326E3B"/>
    <w:rsid w:val="00337FAB"/>
    <w:rsid w:val="003551C7"/>
    <w:rsid w:val="00372CCC"/>
    <w:rsid w:val="003B7437"/>
    <w:rsid w:val="003C5358"/>
    <w:rsid w:val="004030A9"/>
    <w:rsid w:val="00421335"/>
    <w:rsid w:val="0044785A"/>
    <w:rsid w:val="004479CA"/>
    <w:rsid w:val="0046146B"/>
    <w:rsid w:val="00490CE4"/>
    <w:rsid w:val="004A2535"/>
    <w:rsid w:val="004C42E1"/>
    <w:rsid w:val="004D6939"/>
    <w:rsid w:val="005B2CEB"/>
    <w:rsid w:val="005F0E87"/>
    <w:rsid w:val="00610323"/>
    <w:rsid w:val="00624DBA"/>
    <w:rsid w:val="0063615A"/>
    <w:rsid w:val="006534FA"/>
    <w:rsid w:val="00675E2B"/>
    <w:rsid w:val="006D2C67"/>
    <w:rsid w:val="006F2D4B"/>
    <w:rsid w:val="007005A1"/>
    <w:rsid w:val="00706E67"/>
    <w:rsid w:val="007309B1"/>
    <w:rsid w:val="00731F75"/>
    <w:rsid w:val="00755455"/>
    <w:rsid w:val="007600EB"/>
    <w:rsid w:val="00772A96"/>
    <w:rsid w:val="007A1DB0"/>
    <w:rsid w:val="007E3A17"/>
    <w:rsid w:val="008310DB"/>
    <w:rsid w:val="00836782"/>
    <w:rsid w:val="0083682B"/>
    <w:rsid w:val="0083756F"/>
    <w:rsid w:val="0085102B"/>
    <w:rsid w:val="008C06DA"/>
    <w:rsid w:val="008F18D2"/>
    <w:rsid w:val="008F30F0"/>
    <w:rsid w:val="00907FDB"/>
    <w:rsid w:val="009121F9"/>
    <w:rsid w:val="00924162"/>
    <w:rsid w:val="009331D2"/>
    <w:rsid w:val="00956822"/>
    <w:rsid w:val="00963DCB"/>
    <w:rsid w:val="00963FF4"/>
    <w:rsid w:val="00973A4C"/>
    <w:rsid w:val="009B63A5"/>
    <w:rsid w:val="009E6D30"/>
    <w:rsid w:val="00A16645"/>
    <w:rsid w:val="00A217AB"/>
    <w:rsid w:val="00A847B7"/>
    <w:rsid w:val="00A92DF7"/>
    <w:rsid w:val="00AA610A"/>
    <w:rsid w:val="00AA7EBB"/>
    <w:rsid w:val="00AC2480"/>
    <w:rsid w:val="00AC613D"/>
    <w:rsid w:val="00AE3321"/>
    <w:rsid w:val="00B34801"/>
    <w:rsid w:val="00B5229C"/>
    <w:rsid w:val="00B7198D"/>
    <w:rsid w:val="00BA3D2C"/>
    <w:rsid w:val="00BB39FA"/>
    <w:rsid w:val="00BF6B40"/>
    <w:rsid w:val="00C00177"/>
    <w:rsid w:val="00C328C2"/>
    <w:rsid w:val="00C331FA"/>
    <w:rsid w:val="00C56F79"/>
    <w:rsid w:val="00C956E2"/>
    <w:rsid w:val="00CF7E06"/>
    <w:rsid w:val="00D107E7"/>
    <w:rsid w:val="00D24E7E"/>
    <w:rsid w:val="00D33A14"/>
    <w:rsid w:val="00D37BFC"/>
    <w:rsid w:val="00D419D2"/>
    <w:rsid w:val="00D724B7"/>
    <w:rsid w:val="00D92027"/>
    <w:rsid w:val="00D94D15"/>
    <w:rsid w:val="00DA6F8E"/>
    <w:rsid w:val="00DD3180"/>
    <w:rsid w:val="00DE475E"/>
    <w:rsid w:val="00E0722F"/>
    <w:rsid w:val="00E171DC"/>
    <w:rsid w:val="00E60ABD"/>
    <w:rsid w:val="00E654F1"/>
    <w:rsid w:val="00E70C0F"/>
    <w:rsid w:val="00E728C8"/>
    <w:rsid w:val="00E76A36"/>
    <w:rsid w:val="00F1284C"/>
    <w:rsid w:val="00F410B1"/>
    <w:rsid w:val="00F47B19"/>
    <w:rsid w:val="00F50CE3"/>
    <w:rsid w:val="00F64B64"/>
    <w:rsid w:val="00F73D20"/>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C1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715</Words>
  <Characters>42305</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youb Ouamar</cp:lastModifiedBy>
  <cp:revision>14</cp:revision>
  <cp:lastPrinted>2023-12-15T19:19:00Z</cp:lastPrinted>
  <dcterms:created xsi:type="dcterms:W3CDTF">2023-12-10T19:46:00Z</dcterms:created>
  <dcterms:modified xsi:type="dcterms:W3CDTF">2023-1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